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B7380A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="00367F86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DD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D24D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367F86">
        <w:rPr>
          <w:rFonts w:ascii="Times New Roman" w:hAnsi="Times New Roman" w:cs="Times New Roman"/>
          <w:sz w:val="28"/>
          <w:szCs w:val="28"/>
        </w:rPr>
        <w:t>30</w:t>
      </w:r>
      <w:r w:rsidR="000C7111" w:rsidRPr="00796DE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DD24D6" w:rsidRDefault="00DD24D6" w:rsidP="00DD24D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D6">
        <w:rPr>
          <w:rFonts w:ascii="Times New Roman" w:hAnsi="Times New Roman" w:cs="Times New Roman"/>
          <w:sz w:val="28"/>
          <w:szCs w:val="28"/>
        </w:rPr>
        <w:t xml:space="preserve">включения в зону общественных центров, с исключением из зоны зеленых насаждений, земельных участков с кадастровыми номерами 08:14:032501:10 и 08:14:032501:11 общей площадью 8125 </w:t>
      </w:r>
      <w:proofErr w:type="spellStart"/>
      <w:r w:rsidRPr="00DD24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24D6">
        <w:rPr>
          <w:rFonts w:ascii="Times New Roman" w:hAnsi="Times New Roman" w:cs="Times New Roman"/>
          <w:sz w:val="28"/>
          <w:szCs w:val="28"/>
        </w:rPr>
        <w:t>., расположенных по адресному ориентиру: Республика Калмыкия, город Элиста, АТО «Город Шахмат</w:t>
      </w:r>
      <w:r w:rsidR="001755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2 со дня публикации настоящего постановления в газете «Элистинская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462D9D">
        <w:rPr>
          <w:rFonts w:ascii="Times New Roman" w:hAnsi="Times New Roman" w:cs="Times New Roman"/>
          <w:sz w:val="28"/>
          <w:szCs w:val="28"/>
        </w:rPr>
        <w:t>24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Э</w:t>
      </w:r>
      <w:r w:rsidR="00210255">
        <w:rPr>
          <w:rFonts w:ascii="Times New Roman" w:hAnsi="Times New Roman" w:cs="Times New Roman"/>
          <w:sz w:val="28"/>
          <w:szCs w:val="28"/>
        </w:rPr>
        <w:t xml:space="preserve">листинская панорама» не позднее </w:t>
      </w:r>
      <w:r w:rsidR="00462D9D">
        <w:rPr>
          <w:rFonts w:ascii="Times New Roman" w:hAnsi="Times New Roman" w:cs="Times New Roman"/>
          <w:sz w:val="28"/>
          <w:szCs w:val="28"/>
        </w:rPr>
        <w:t>26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62D9D">
        <w:rPr>
          <w:rFonts w:ascii="Times New Roman" w:hAnsi="Times New Roman" w:cs="Times New Roman"/>
          <w:sz w:val="28"/>
          <w:szCs w:val="28"/>
        </w:rPr>
        <w:t>11</w:t>
      </w:r>
      <w:r w:rsidR="00BE475F">
        <w:rPr>
          <w:rFonts w:ascii="Times New Roman" w:hAnsi="Times New Roman" w:cs="Times New Roman"/>
          <w:sz w:val="28"/>
          <w:szCs w:val="28"/>
        </w:rPr>
        <w:t xml:space="preserve"> </w:t>
      </w:r>
      <w:r w:rsidR="00462D9D">
        <w:rPr>
          <w:rFonts w:ascii="Times New Roman" w:hAnsi="Times New Roman" w:cs="Times New Roman"/>
          <w:sz w:val="28"/>
          <w:szCs w:val="28"/>
        </w:rPr>
        <w:t>марта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B7380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62D9D">
              <w:rPr>
                <w:rFonts w:ascii="Times New Roman" w:hAnsi="Times New Roman" w:cs="Times New Roman"/>
                <w:sz w:val="27"/>
                <w:szCs w:val="27"/>
              </w:rPr>
              <w:t xml:space="preserve"> мар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D24D6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</w:t>
      </w:r>
      <w:bookmarkStart w:id="0" w:name="_GoBack"/>
      <w:bookmarkEnd w:id="0"/>
      <w:r w:rsidRPr="00017849">
        <w:rPr>
          <w:rFonts w:ascii="Times New Roman" w:hAnsi="Times New Roman" w:cs="Times New Roman"/>
          <w:sz w:val="28"/>
          <w:szCs w:val="28"/>
        </w:rPr>
        <w:t>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462D9D" w:rsidRDefault="00DD24D6" w:rsidP="00462D9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D6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D24D6">
        <w:rPr>
          <w:rFonts w:ascii="Times New Roman" w:hAnsi="Times New Roman" w:cs="Times New Roman"/>
          <w:sz w:val="28"/>
          <w:szCs w:val="28"/>
        </w:rPr>
        <w:t xml:space="preserve"> в зону общественных центров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DD24D6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24D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4D6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2501:10 и 08:14:032501:11 общей площадью 8125 </w:t>
      </w:r>
      <w:proofErr w:type="spellStart"/>
      <w:r w:rsidRPr="00DD24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24D6">
        <w:rPr>
          <w:rFonts w:ascii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24D6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АТО «Город Шахмат</w:t>
      </w:r>
      <w:r>
        <w:rPr>
          <w:rFonts w:ascii="Times New Roman" w:hAnsi="Times New Roman" w:cs="Times New Roman"/>
          <w:sz w:val="28"/>
          <w:szCs w:val="28"/>
        </w:rPr>
        <w:t>, согласно схеме № 1 Приложения к настоящему решению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C0998" w:rsidRDefault="001C4CBF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6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DD24D6" w:rsidRPr="00DD24D6" w:rsidTr="002B27A5">
        <w:trPr>
          <w:trHeight w:val="96"/>
        </w:trPr>
        <w:tc>
          <w:tcPr>
            <w:tcW w:w="5374" w:type="dxa"/>
          </w:tcPr>
          <w:p w:rsidR="00DD24D6" w:rsidRPr="00DD24D6" w:rsidRDefault="00DD24D6" w:rsidP="00DD2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4D6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DD24D6" w:rsidRPr="00DD24D6" w:rsidRDefault="00DD24D6" w:rsidP="00DD24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D24D6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D24D6" w:rsidRPr="00DD24D6" w:rsidTr="002B27A5">
        <w:trPr>
          <w:trHeight w:val="4320"/>
        </w:trPr>
        <w:tc>
          <w:tcPr>
            <w:tcW w:w="5374" w:type="dxa"/>
            <w:vAlign w:val="center"/>
          </w:tcPr>
          <w:p w:rsidR="00DD24D6" w:rsidRPr="00DD24D6" w:rsidRDefault="00DD24D6" w:rsidP="00DD24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D24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705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226.5pt" o:ole="">
                  <v:imagedata r:id="rId6" o:title=""/>
                </v:shape>
                <o:OLEObject Type="Embed" ProgID="PBrush" ShapeID="_x0000_i1025" DrawAspect="Content" ObjectID="_1676877701" r:id="rId7"/>
              </w:object>
            </w:r>
          </w:p>
        </w:tc>
        <w:tc>
          <w:tcPr>
            <w:tcW w:w="5275" w:type="dxa"/>
            <w:vAlign w:val="center"/>
          </w:tcPr>
          <w:p w:rsidR="00DD24D6" w:rsidRPr="00DD24D6" w:rsidRDefault="00DD24D6" w:rsidP="00DD24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D24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65" w:dyaOrig="8595">
                <v:shape id="_x0000_i1026" type="#_x0000_t75" style="width:243pt;height:228pt" o:ole="">
                  <v:imagedata r:id="rId8" o:title=""/>
                </v:shape>
                <o:OLEObject Type="Embed" ProgID="PBrush" ShapeID="_x0000_i1026" DrawAspect="Content" ObjectID="_1676877702" r:id="rId9"/>
              </w:object>
            </w:r>
          </w:p>
        </w:tc>
      </w:tr>
    </w:tbl>
    <w:p w:rsidR="00DD24D6" w:rsidRPr="00796DEA" w:rsidRDefault="00DD24D6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sectPr w:rsidR="00DD24D6" w:rsidRPr="00796DEA" w:rsidSect="00416C07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55A4"/>
    <w:rsid w:val="00177CA4"/>
    <w:rsid w:val="00181191"/>
    <w:rsid w:val="001B3653"/>
    <w:rsid w:val="001C4CBF"/>
    <w:rsid w:val="001D24AB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27A5"/>
    <w:rsid w:val="002B4109"/>
    <w:rsid w:val="002B68FA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7F86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EF9"/>
    <w:rsid w:val="00481FAD"/>
    <w:rsid w:val="00487180"/>
    <w:rsid w:val="004A21F6"/>
    <w:rsid w:val="004B437E"/>
    <w:rsid w:val="004D4C64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D640C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B443F"/>
    <w:rsid w:val="008C0998"/>
    <w:rsid w:val="008C269F"/>
    <w:rsid w:val="008C77C5"/>
    <w:rsid w:val="008E147F"/>
    <w:rsid w:val="008E51C3"/>
    <w:rsid w:val="008E72A5"/>
    <w:rsid w:val="008F41F5"/>
    <w:rsid w:val="0091002F"/>
    <w:rsid w:val="00926FDE"/>
    <w:rsid w:val="00930269"/>
    <w:rsid w:val="00934C3D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380A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58EF"/>
    <w:rsid w:val="00D867C9"/>
    <w:rsid w:val="00D9398E"/>
    <w:rsid w:val="00DB70B6"/>
    <w:rsid w:val="00DC0F5F"/>
    <w:rsid w:val="00DC1678"/>
    <w:rsid w:val="00DC39B0"/>
    <w:rsid w:val="00DD1883"/>
    <w:rsid w:val="00DD24D6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DD24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FC15-3CAF-4965-97B9-7819ED30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4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10</cp:revision>
  <cp:lastPrinted>2021-03-10T07:35:00Z</cp:lastPrinted>
  <dcterms:created xsi:type="dcterms:W3CDTF">2020-02-04T15:15:00Z</dcterms:created>
  <dcterms:modified xsi:type="dcterms:W3CDTF">2021-03-10T07:35:00Z</dcterms:modified>
</cp:coreProperties>
</file>